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3" w:rsidRDefault="00085403" w:rsidP="007B7220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6" w:type="dxa"/>
        <w:tblInd w:w="-831" w:type="dxa"/>
        <w:tblLook w:val="04A0" w:firstRow="1" w:lastRow="0" w:firstColumn="1" w:lastColumn="0" w:noHBand="0" w:noVBand="1"/>
      </w:tblPr>
      <w:tblGrid>
        <w:gridCol w:w="3775"/>
        <w:gridCol w:w="3625"/>
        <w:gridCol w:w="3626"/>
      </w:tblGrid>
      <w:tr w:rsidR="000121E7" w:rsidRPr="008745B2" w:rsidTr="00F83E8A">
        <w:trPr>
          <w:trHeight w:val="1936"/>
        </w:trPr>
        <w:tc>
          <w:tcPr>
            <w:tcW w:w="3775" w:type="dxa"/>
          </w:tcPr>
          <w:p w:rsidR="000121E7" w:rsidRPr="008745B2" w:rsidRDefault="000121E7" w:rsidP="00F83E8A">
            <w:pPr>
              <w:spacing w:after="0" w:line="240" w:lineRule="auto"/>
              <w:ind w:left="28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:rsidR="000121E7" w:rsidRPr="008745B2" w:rsidRDefault="000121E7" w:rsidP="00F83E8A">
            <w:pPr>
              <w:spacing w:after="0" w:line="240" w:lineRule="auto"/>
              <w:ind w:left="28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</w:p>
          <w:p w:rsidR="000121E7" w:rsidRPr="008745B2" w:rsidRDefault="000121E7" w:rsidP="00F83E8A">
            <w:pPr>
              <w:spacing w:after="0" w:line="240" w:lineRule="auto"/>
              <w:ind w:left="28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Педагогического совета</w:t>
            </w:r>
          </w:p>
          <w:p w:rsidR="000121E7" w:rsidRPr="008745B2" w:rsidRDefault="000121E7" w:rsidP="00F83E8A">
            <w:pPr>
              <w:spacing w:after="0" w:line="240" w:lineRule="auto"/>
              <w:ind w:left="28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МБОУ«Нововознесенская СОШ»</w:t>
            </w:r>
          </w:p>
          <w:p w:rsidR="000121E7" w:rsidRPr="008745B2" w:rsidRDefault="000121E7" w:rsidP="00F83E8A">
            <w:pPr>
              <w:spacing w:after="0" w:line="240" w:lineRule="auto"/>
              <w:ind w:left="28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от 21.01.2020 № 01</w:t>
            </w:r>
          </w:p>
        </w:tc>
        <w:tc>
          <w:tcPr>
            <w:tcW w:w="3625" w:type="dxa"/>
          </w:tcPr>
          <w:p w:rsidR="000121E7" w:rsidRPr="008745B2" w:rsidRDefault="000121E7" w:rsidP="00F83E8A">
            <w:pPr>
              <w:spacing w:after="0" w:line="240" w:lineRule="auto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r w:rsidR="00DB53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СОВАНО</w:t>
            </w:r>
          </w:p>
          <w:p w:rsidR="000121E7" w:rsidRPr="008745B2" w:rsidRDefault="000121E7" w:rsidP="00F83E8A">
            <w:pPr>
              <w:spacing w:after="0" w:line="240" w:lineRule="auto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заседания</w:t>
            </w:r>
          </w:p>
          <w:p w:rsidR="000121E7" w:rsidRPr="008745B2" w:rsidRDefault="000121E7" w:rsidP="00F83E8A">
            <w:pPr>
              <w:spacing w:after="0" w:line="240" w:lineRule="auto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Управляющего совета</w:t>
            </w:r>
          </w:p>
          <w:p w:rsidR="000121E7" w:rsidRPr="008745B2" w:rsidRDefault="000121E7" w:rsidP="00F83E8A">
            <w:pPr>
              <w:spacing w:after="0" w:line="240" w:lineRule="auto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МБОУ «Нововознесенская СОШ»</w:t>
            </w:r>
          </w:p>
          <w:p w:rsidR="000121E7" w:rsidRPr="008745B2" w:rsidRDefault="000121E7" w:rsidP="00F83E8A">
            <w:pPr>
              <w:spacing w:after="0" w:line="240" w:lineRule="auto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от 22.01.2020 № 01</w:t>
            </w:r>
          </w:p>
          <w:p w:rsidR="000121E7" w:rsidRPr="008745B2" w:rsidRDefault="000121E7" w:rsidP="00F83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0121E7" w:rsidRPr="008745B2" w:rsidRDefault="000121E7" w:rsidP="00F83E8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121E7" w:rsidRPr="008745B2" w:rsidRDefault="000121E7" w:rsidP="00F83E8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</w:p>
          <w:p w:rsidR="000121E7" w:rsidRPr="008745B2" w:rsidRDefault="000121E7" w:rsidP="00F83E8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МБОУ «Нововознесенская СОШ»</w:t>
            </w:r>
          </w:p>
          <w:p w:rsidR="000121E7" w:rsidRPr="008745B2" w:rsidRDefault="000121E7" w:rsidP="00F83E8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1E7" w:rsidRPr="008745B2" w:rsidRDefault="000121E7" w:rsidP="00F83E8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2">
              <w:rPr>
                <w:rFonts w:ascii="Times New Roman" w:hAnsi="Times New Roman" w:cs="Times New Roman"/>
                <w:sz w:val="20"/>
                <w:szCs w:val="20"/>
              </w:rPr>
              <w:t>от 23.01.2020 № 07</w:t>
            </w:r>
          </w:p>
        </w:tc>
      </w:tr>
    </w:tbl>
    <w:p w:rsidR="00085403" w:rsidRDefault="00085403" w:rsidP="007B7220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03" w:rsidRDefault="00B1608E" w:rsidP="00744ADE">
      <w:pPr>
        <w:spacing w:after="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889FDE7B-3939-445C-B927-8A0E13EABE62}" provid="{F5AC7D23-DA04-45F5-ABCB-38CE7A982553}" o:suggestedsigner="Коломиец Н.В." o:suggestedsigner2="Директор МБОУ &quot;Нововознесенская СОШ&quot;" o:sigprovurl="http://www.cryptopro.ru/products/office/signature" allowcomments="t" issignatureline="t"/>
          </v:shape>
        </w:pict>
      </w:r>
      <w:bookmarkEnd w:id="0"/>
    </w:p>
    <w:p w:rsidR="00085403" w:rsidRPr="00510EB5" w:rsidRDefault="00085403" w:rsidP="00B94F2E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3014D5" w:rsidRPr="003014D5" w:rsidRDefault="003014D5" w:rsidP="003014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014D5" w:rsidRPr="003014D5" w:rsidRDefault="003014D5" w:rsidP="003014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 xml:space="preserve">о совете родительской общественности МБОУ «Нововознесенская СОШ» </w:t>
      </w:r>
    </w:p>
    <w:p w:rsidR="003014D5" w:rsidRPr="003014D5" w:rsidRDefault="003014D5" w:rsidP="003014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>с.Нововознесенка г.Славгорода Алтайского края</w:t>
      </w:r>
    </w:p>
    <w:p w:rsidR="003014D5" w:rsidRPr="003014D5" w:rsidRDefault="003014D5" w:rsidP="003014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4D5" w:rsidRPr="003014D5" w:rsidRDefault="003014D5" w:rsidP="003014D5">
      <w:pPr>
        <w:pStyle w:val="11"/>
        <w:numPr>
          <w:ilvl w:val="0"/>
          <w:numId w:val="2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014D5" w:rsidRPr="003014D5" w:rsidRDefault="003014D5" w:rsidP="003014D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4D5" w:rsidRPr="003014D5" w:rsidRDefault="003014D5" w:rsidP="003014D5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014D5">
        <w:rPr>
          <w:sz w:val="26"/>
          <w:szCs w:val="26"/>
        </w:rPr>
        <w:tab/>
        <w:t xml:space="preserve">1.1. Совет родительской общественности МБОУ «Нововознесенская СОШ» с.Нововознесенка г. Славгорода (далее – Совет) создается в целях развития демократического характера управления образованием и реализации основных принципов государственно-общественного управления системой образования. </w:t>
      </w:r>
    </w:p>
    <w:p w:rsidR="003014D5" w:rsidRPr="003014D5" w:rsidRDefault="003014D5" w:rsidP="003014D5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014D5">
        <w:rPr>
          <w:sz w:val="26"/>
          <w:szCs w:val="26"/>
        </w:rPr>
        <w:tab/>
        <w:t xml:space="preserve">1.2. Совет является общественным коллегиальным органом, выражающим интересы законных представителей обучающихся МБОУ «Нововознесенская СОШ» (Далее по тексту – школа) при реализации государственных и общественных инициатив по развитию сферы образования на федеральном, краевом и муниципальном уровнях. </w:t>
      </w:r>
    </w:p>
    <w:p w:rsidR="003014D5" w:rsidRPr="003014D5" w:rsidRDefault="003014D5" w:rsidP="003014D5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014D5">
        <w:rPr>
          <w:sz w:val="26"/>
          <w:szCs w:val="26"/>
        </w:rPr>
        <w:tab/>
        <w:t>1.3. Совет формируется по инициативе школьных родительских комитетов на основании их решения и утверждается на организационном заседании представителей родительской общественности сроком на два года.</w:t>
      </w:r>
    </w:p>
    <w:p w:rsidR="003014D5" w:rsidRPr="003014D5" w:rsidRDefault="003014D5" w:rsidP="003014D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1.4. Деятельность Совета носит совещательный характер, а его решения – рекомендательный характер. Совет действует на принципах самоуправления, добровольности, коллегиальности, гласности равноправия его членов в интересах всех участников образовательного процесса.</w:t>
      </w:r>
    </w:p>
    <w:p w:rsidR="003014D5" w:rsidRPr="003014D5" w:rsidRDefault="003014D5" w:rsidP="003014D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1.5. Совет в своей работе руководствуется Конституцией РФ, Федеральными законами, указами, распоряжениями Президента и Правительства РФ, Конвенцией ООН «О правах ребенка», другими законодательными и нормативными правовыми актами федерального и регионального уровня, настоящим Положением.</w:t>
      </w:r>
    </w:p>
    <w:p w:rsidR="003014D5" w:rsidRDefault="003014D5" w:rsidP="003014D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4D5" w:rsidRPr="003014D5" w:rsidRDefault="003014D5" w:rsidP="003014D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>2. Основные задачи Совета и направления его деятельности</w:t>
      </w:r>
    </w:p>
    <w:p w:rsidR="003014D5" w:rsidRPr="003014D5" w:rsidRDefault="003014D5" w:rsidP="003014D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 xml:space="preserve">2.1. Основной задачей Совета является организация работы по координации совместной деятельности родительской общественности, педагогического </w:t>
      </w:r>
      <w:r w:rsidRPr="003014D5">
        <w:rPr>
          <w:rFonts w:ascii="Times New Roman" w:hAnsi="Times New Roman" w:cs="Times New Roman"/>
          <w:sz w:val="26"/>
          <w:szCs w:val="26"/>
        </w:rPr>
        <w:lastRenderedPageBreak/>
        <w:t>коллектива школы, направленной на решение проблем системы образования края и создание единого образовательного пространства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2.2. Совет координирует деятельность родительских комитетов на уровне школы, информирует и вносит предложения по вопросам организации работы по основным направлениям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2.3. Инициирует проведение мероприятий, направленных на активизацию деятельности родительской общественности, на решение проблем обучения и воспитания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2.4. Вырабатывает рекомендации и предложения классным родительским комитетам школы по созданию оптимальных условий для обучения и воспитания обучающихся, в том числе по укреплению их здоровья, организации питания, по защите прав и законных интересов обучающихся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2.5. Осуществляет общественный контроль за эффективной реализацией прав граждан на образование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2.6. Проводит общественную экспертизу инициатив и проектов в области образования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2.7. Распространяет положительный опыт работы общественных родительских формирований через средства массовой информации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4D5" w:rsidRPr="003014D5" w:rsidRDefault="003014D5" w:rsidP="003014D5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>Организация деятельности Совета</w:t>
      </w:r>
    </w:p>
    <w:p w:rsidR="003014D5" w:rsidRPr="003014D5" w:rsidRDefault="003014D5" w:rsidP="003014D5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3.1. Участие в работе Совета является добровольным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3.2. В состав Совета родительской общественности школы входят по 1 представителю от каждого родительского совета класса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 xml:space="preserve">3.3. Совет из числа своего состава избирает Президиум в количестве не более 5 человек. 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 xml:space="preserve">Президиум избирает из числа своего состава председателя Совета, заместителя председателя Совета, секретаря Совета. 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3.4. Председатель Совета осуществляет оперативное руководство и организацию деятельности Совета, ведет его заседания, выносит на рассмотрение Совета предложения по планированию его работы и времени проведения заседаний, обеспечивает выполнение решений. В его отсутствие функции председателя Совета осуществляет заместитель председателя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3.5. Секретарь Совета осуществляет непосредственную деятельность по подготовке и ведению текущей документации Совета, оформление и рассылку решений, подготовку отчетов о работе Совета за год, и предложений по плану и графику работы Совета на год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3.6</w:t>
      </w:r>
      <w:r w:rsidRPr="003014D5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  <w:r w:rsidRPr="003014D5">
        <w:rPr>
          <w:rFonts w:ascii="Times New Roman" w:hAnsi="Times New Roman" w:cs="Times New Roman"/>
          <w:sz w:val="26"/>
          <w:szCs w:val="26"/>
        </w:rPr>
        <w:t>Формой работы Совета является заседание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3.7. Заседание Совета считается правомочным: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 если на нем присутствует 2/3 его членов;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 решения принимаются путем открытого голосования большинством присутствующих его членов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lastRenderedPageBreak/>
        <w:t>3.8. Заседания Совета проводятся не реже одного, а заседания Президиума – не реже двух раз в год. Внеочередные заседания Совета могут созываться его председателем по мере необходимости либо по требованию его членов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 xml:space="preserve">3.9. Решения Совета утверждаются председателем Совета и подписываются секретарем. </w:t>
      </w:r>
    </w:p>
    <w:p w:rsidR="003014D5" w:rsidRPr="003014D5" w:rsidRDefault="003014D5" w:rsidP="003014D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4D5" w:rsidRPr="003014D5" w:rsidRDefault="003014D5" w:rsidP="003014D5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>Права членов Совета</w:t>
      </w:r>
    </w:p>
    <w:p w:rsidR="003014D5" w:rsidRPr="003014D5" w:rsidRDefault="003014D5" w:rsidP="003014D5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4.1. Члены Совета имеют право: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 запрашивать у администрации школы информацию, касающуюся деятельности системы образования лицея, получать разъяснения по правовым аспектам деятельности;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 обращаться с предложениями и инициативами в администрацию школы;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 организовывать и проводить собственные мероприятия по согласованию с администрацией школы;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 освещать свою деятельность в средствах массовой информации;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 принимать участие в решении конфликтных ситуаций по обращению родителей (законных представителей) обучающихся в школе;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-участвовать в работе Совета на общественных началах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4D5" w:rsidRPr="003014D5" w:rsidRDefault="003014D5" w:rsidP="003014D5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4D5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3014D5" w:rsidRPr="003014D5" w:rsidRDefault="003014D5" w:rsidP="003014D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5.1. Совет может создавать постоянные и временные рабочие группы, комиссии для подготовки вопросов, которые предполагается рассмотреть на заседании Совета, привлекать в установленном порядке для осуществления отдельных работ ученых и специалистов, других представителей органов образования.</w:t>
      </w:r>
    </w:p>
    <w:p w:rsidR="003014D5" w:rsidRPr="003014D5" w:rsidRDefault="003014D5" w:rsidP="003014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4D5">
        <w:rPr>
          <w:rFonts w:ascii="Times New Roman" w:hAnsi="Times New Roman" w:cs="Times New Roman"/>
          <w:sz w:val="26"/>
          <w:szCs w:val="26"/>
        </w:rPr>
        <w:t>5.2. Члены Совета не вправе делегировать свои полномочия другим лицам.</w:t>
      </w:r>
    </w:p>
    <w:p w:rsidR="003014D5" w:rsidRPr="009D5049" w:rsidRDefault="003014D5" w:rsidP="003014D5">
      <w:pPr>
        <w:spacing w:after="0"/>
        <w:jc w:val="right"/>
        <w:rPr>
          <w:sz w:val="26"/>
          <w:szCs w:val="26"/>
        </w:rPr>
      </w:pPr>
    </w:p>
    <w:p w:rsidR="003014D5" w:rsidRPr="009D5049" w:rsidRDefault="003014D5" w:rsidP="003014D5">
      <w:pPr>
        <w:rPr>
          <w:sz w:val="26"/>
          <w:szCs w:val="26"/>
        </w:rPr>
      </w:pPr>
    </w:p>
    <w:p w:rsidR="003014D5" w:rsidRPr="009D5049" w:rsidRDefault="003014D5" w:rsidP="003014D5">
      <w:pPr>
        <w:tabs>
          <w:tab w:val="left" w:pos="1605"/>
        </w:tabs>
        <w:rPr>
          <w:sz w:val="26"/>
          <w:szCs w:val="26"/>
        </w:rPr>
      </w:pPr>
    </w:p>
    <w:p w:rsidR="003014D5" w:rsidRPr="009D5049" w:rsidRDefault="003014D5" w:rsidP="003014D5">
      <w:pPr>
        <w:tabs>
          <w:tab w:val="left" w:pos="1605"/>
        </w:tabs>
        <w:rPr>
          <w:sz w:val="26"/>
          <w:szCs w:val="26"/>
        </w:rPr>
      </w:pPr>
    </w:p>
    <w:p w:rsidR="003014D5" w:rsidRDefault="003014D5" w:rsidP="003014D5">
      <w:pPr>
        <w:tabs>
          <w:tab w:val="left" w:pos="1605"/>
        </w:tabs>
        <w:rPr>
          <w:sz w:val="26"/>
          <w:szCs w:val="26"/>
        </w:rPr>
      </w:pPr>
    </w:p>
    <w:p w:rsidR="00510EB5" w:rsidRPr="00AE10DB" w:rsidRDefault="00510EB5" w:rsidP="003014D5">
      <w:pPr>
        <w:spacing w:after="0" w:line="265" w:lineRule="auto"/>
        <w:ind w:left="14" w:right="61"/>
        <w:jc w:val="center"/>
        <w:rPr>
          <w:rFonts w:ascii="Times New Roman" w:hAnsi="Times New Roman" w:cs="Times New Roman"/>
          <w:sz w:val="24"/>
          <w:szCs w:val="24"/>
        </w:rPr>
      </w:pPr>
    </w:p>
    <w:sectPr w:rsidR="00510EB5" w:rsidRPr="00AE10DB" w:rsidSect="00AA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32" w:rsidRDefault="00593832" w:rsidP="00B94F2E">
      <w:pPr>
        <w:spacing w:after="0" w:line="240" w:lineRule="auto"/>
      </w:pPr>
      <w:r>
        <w:separator/>
      </w:r>
    </w:p>
  </w:endnote>
  <w:endnote w:type="continuationSeparator" w:id="0">
    <w:p w:rsidR="00593832" w:rsidRDefault="00593832" w:rsidP="00B9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C7" w:rsidRDefault="00B1608E">
    <w:pPr>
      <w:spacing w:after="0" w:line="259" w:lineRule="auto"/>
      <w:ind w:left="-1136" w:right="396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C7" w:rsidRDefault="00B1608E">
    <w:pPr>
      <w:spacing w:after="0" w:line="259" w:lineRule="auto"/>
      <w:ind w:left="-1136" w:right="396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C7" w:rsidRDefault="00B1608E">
    <w:pPr>
      <w:spacing w:after="0" w:line="259" w:lineRule="auto"/>
      <w:ind w:left="-1136" w:right="3962"/>
    </w:pPr>
    <w:r>
      <w:rPr>
        <w:noProof/>
      </w:rPr>
      <w:pict>
        <v:group id="Group 4945" o:spid="_x0000_s2053" style="position:absolute;left:0;text-align:left;margin-left:234.35pt;margin-top:752pt;width:120.1pt;height:88.45pt;z-index:251662336;mso-position-horizontal-relative:page;mso-position-vertical-relative:page" coordsize="15250,1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">
          <v:rect id="Rectangle 4946" o:spid="_x0000_s2054" style="position:absolute;left:554;top:-5586;width:9109;height:20282;rotation: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" filled="f" stroked="f">
            <v:textbox style="mso-next-textbox:#Rectangle 4946" inset="0,0,0,0">
              <w:txbxContent>
                <w:p w:rsidR="005468C7" w:rsidRDefault="00AD60DD">
                  <w:pPr>
                    <w:spacing w:after="160" w:line="259" w:lineRule="auto"/>
                  </w:pPr>
                  <w:r>
                    <w:rPr>
                      <w:rFonts w:ascii="Calibri" w:eastAsia="Calibri" w:hAnsi="Calibri" w:cs="Calibri"/>
                      <w:color w:val="00FF00"/>
                      <w:sz w:val="194"/>
                    </w:rPr>
                    <w:t>0</w:t>
                  </w:r>
                </w:p>
              </w:txbxContent>
            </v:textbox>
          </v:rect>
          <v:rect id="Rectangle 4947" o:spid="_x0000_s2055" style="position:absolute;left:2201;top:-375;width:5816;height:20282;rotation: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" filled="f" stroked="f">
            <v:textbox style="mso-next-textbox:#Rectangle 4947" inset="0,0,0,0">
              <w:txbxContent>
                <w:p w:rsidR="005468C7" w:rsidRDefault="00AD60DD">
                  <w:pPr>
                    <w:spacing w:after="160" w:line="259" w:lineRule="auto"/>
                  </w:pPr>
                  <w:r>
                    <w:rPr>
                      <w:rFonts w:ascii="Calibri" w:eastAsia="Calibri" w:hAnsi="Calibri" w:cs="Calibri"/>
                      <w:color w:val="00FF00"/>
                      <w:sz w:val="194"/>
                    </w:rPr>
                    <w:t>"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32" w:rsidRDefault="00593832" w:rsidP="00B94F2E">
      <w:pPr>
        <w:spacing w:after="0" w:line="240" w:lineRule="auto"/>
      </w:pPr>
      <w:r>
        <w:separator/>
      </w:r>
    </w:p>
  </w:footnote>
  <w:footnote w:type="continuationSeparator" w:id="0">
    <w:p w:rsidR="00593832" w:rsidRDefault="00593832" w:rsidP="00B9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C7" w:rsidRDefault="00B1608E">
    <w:pPr>
      <w:spacing w:after="0" w:line="259" w:lineRule="auto"/>
      <w:ind w:left="-1136" w:right="396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C7" w:rsidRDefault="00B1608E">
    <w:pPr>
      <w:spacing w:after="0" w:line="259" w:lineRule="auto"/>
      <w:ind w:left="-1136" w:right="396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C7" w:rsidRDefault="00B1608E">
    <w:pPr>
      <w:spacing w:after="0" w:line="259" w:lineRule="auto"/>
      <w:ind w:left="-1136" w:right="3962"/>
    </w:pPr>
    <w:r>
      <w:rPr>
        <w:noProof/>
      </w:rPr>
      <w:pict>
        <v:group id="Group 4939" o:spid="_x0000_s2051" style="position:absolute;left:0;text-align:left;margin-left:234.35pt;margin-top:1pt;width:120.1pt;height:81.85pt;z-index:251661312;mso-position-horizontal-relative:page;mso-position-vertical-relative:page" coordsize="15250,1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">
          <v:rect id="Rectangle 4940" o:spid="_x0000_s2052" style="position:absolute;left:-1805;top:-3227;width:13828;height:20282;rotation: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" filled="f" stroked="f">
            <v:textbox style="mso-next-textbox:#Rectangle 4940" inset="0,0,0,0">
              <w:txbxContent>
                <w:p w:rsidR="005468C7" w:rsidRDefault="00AD60DD">
                  <w:pPr>
                    <w:spacing w:after="160" w:line="259" w:lineRule="auto"/>
                  </w:pPr>
                  <w:r>
                    <w:rPr>
                      <w:rFonts w:ascii="Calibri" w:eastAsia="Calibri" w:hAnsi="Calibri" w:cs="Calibri"/>
                      <w:color w:val="00FF00"/>
                      <w:sz w:val="194"/>
                    </w:rPr>
                    <w:t>М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BB"/>
    <w:multiLevelType w:val="hybridMultilevel"/>
    <w:tmpl w:val="466E563C"/>
    <w:lvl w:ilvl="0" w:tplc="BF9EB5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48C8E">
      <w:start w:val="1"/>
      <w:numFmt w:val="bullet"/>
      <w:lvlText w:val="o"/>
      <w:lvlJc w:val="left"/>
      <w:pPr>
        <w:ind w:left="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A7760">
      <w:start w:val="1"/>
      <w:numFmt w:val="bullet"/>
      <w:lvlText w:val="▪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2BD7A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46712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21AD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C9E6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4BBB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ECBEE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F5140"/>
    <w:multiLevelType w:val="hybridMultilevel"/>
    <w:tmpl w:val="8ED04886"/>
    <w:lvl w:ilvl="0" w:tplc="B3345D4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647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CE6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9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A51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0E6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217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8B8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82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D1CAB"/>
    <w:multiLevelType w:val="hybridMultilevel"/>
    <w:tmpl w:val="FC5E6CD2"/>
    <w:lvl w:ilvl="0" w:tplc="1EBA4C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8E57A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99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45102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A9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20B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40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86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601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07D10"/>
    <w:multiLevelType w:val="hybridMultilevel"/>
    <w:tmpl w:val="5212061C"/>
    <w:lvl w:ilvl="0" w:tplc="9B3833AC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CD53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CA82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060E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E724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999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83BF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A9F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628F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D3B15"/>
    <w:multiLevelType w:val="hybridMultilevel"/>
    <w:tmpl w:val="84E613D2"/>
    <w:lvl w:ilvl="0" w:tplc="D9726C4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A6A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010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6E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A49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8AE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695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C64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8A4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334D1"/>
    <w:multiLevelType w:val="hybridMultilevel"/>
    <w:tmpl w:val="02ACF412"/>
    <w:lvl w:ilvl="0" w:tplc="F8A0A63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2DD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241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4CE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A7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84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640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C8F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EFB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97F43"/>
    <w:multiLevelType w:val="hybridMultilevel"/>
    <w:tmpl w:val="E700B1B2"/>
    <w:lvl w:ilvl="0" w:tplc="A4D62930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0544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8C9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26E2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AABA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8869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A312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DCDA7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630C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66AF9"/>
    <w:multiLevelType w:val="multilevel"/>
    <w:tmpl w:val="38160122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5096F"/>
    <w:multiLevelType w:val="hybridMultilevel"/>
    <w:tmpl w:val="0F905C8C"/>
    <w:lvl w:ilvl="0" w:tplc="FD9CF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2ADB48">
      <w:start w:val="1"/>
      <w:numFmt w:val="bullet"/>
      <w:lvlText w:val="o"/>
      <w:lvlJc w:val="left"/>
      <w:pPr>
        <w:ind w:left="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5225E0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CED76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06CA2">
      <w:start w:val="1"/>
      <w:numFmt w:val="bullet"/>
      <w:lvlText w:val="o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0CA7C">
      <w:start w:val="1"/>
      <w:numFmt w:val="bullet"/>
      <w:lvlText w:val="▪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DA458E">
      <w:start w:val="1"/>
      <w:numFmt w:val="bullet"/>
      <w:lvlText w:val="•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2E16FA">
      <w:start w:val="1"/>
      <w:numFmt w:val="bullet"/>
      <w:lvlText w:val="o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4FC66">
      <w:start w:val="1"/>
      <w:numFmt w:val="bullet"/>
      <w:lvlText w:val="▪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E576A4"/>
    <w:multiLevelType w:val="hybridMultilevel"/>
    <w:tmpl w:val="1A64B8D6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482755"/>
    <w:multiLevelType w:val="hybridMultilevel"/>
    <w:tmpl w:val="381ABD98"/>
    <w:lvl w:ilvl="0" w:tplc="1EDA174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87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CE8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E45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EB7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222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42A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ABD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E83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CE180C"/>
    <w:multiLevelType w:val="hybridMultilevel"/>
    <w:tmpl w:val="5BB0063C"/>
    <w:lvl w:ilvl="0" w:tplc="A4EA5794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A752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083B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C39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DFA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616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037C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200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EE45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EF6900"/>
    <w:multiLevelType w:val="multilevel"/>
    <w:tmpl w:val="D534BF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146CAE"/>
    <w:multiLevelType w:val="hybridMultilevel"/>
    <w:tmpl w:val="428A3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0B7"/>
    <w:multiLevelType w:val="multilevel"/>
    <w:tmpl w:val="BA8E80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9B6A25"/>
    <w:multiLevelType w:val="multilevel"/>
    <w:tmpl w:val="B96C171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1E5E42"/>
    <w:multiLevelType w:val="multilevel"/>
    <w:tmpl w:val="A04C112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B27C2E"/>
    <w:multiLevelType w:val="multilevel"/>
    <w:tmpl w:val="932ED6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EE5B28"/>
    <w:multiLevelType w:val="hybridMultilevel"/>
    <w:tmpl w:val="B9EC3F60"/>
    <w:lvl w:ilvl="0" w:tplc="94E829CA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6A00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C7B5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EFE8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85D0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8E6D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85C4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2701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A1AD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4314C1"/>
    <w:multiLevelType w:val="hybridMultilevel"/>
    <w:tmpl w:val="E53827EE"/>
    <w:lvl w:ilvl="0" w:tplc="198093D0">
      <w:start w:val="1"/>
      <w:numFmt w:val="bullet"/>
      <w:lvlText w:val=""/>
      <w:lvlJc w:val="left"/>
      <w:pPr>
        <w:ind w:left="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A5B4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4028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8FA1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BED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E35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0EE6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ADA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2A6B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70269D"/>
    <w:multiLevelType w:val="multilevel"/>
    <w:tmpl w:val="01266F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0F2671"/>
    <w:multiLevelType w:val="hybridMultilevel"/>
    <w:tmpl w:val="01E04488"/>
    <w:lvl w:ilvl="0" w:tplc="821AABEA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2A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C2B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416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A77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28F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6DC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499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A0D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02008D"/>
    <w:multiLevelType w:val="hybridMultilevel"/>
    <w:tmpl w:val="859AD386"/>
    <w:lvl w:ilvl="0" w:tplc="748451B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8C3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09D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694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E0A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00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4A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A9B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62A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8E7EB9"/>
    <w:multiLevelType w:val="hybridMultilevel"/>
    <w:tmpl w:val="81B45B12"/>
    <w:lvl w:ilvl="0" w:tplc="1EE6C6F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6E40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214D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8BBF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0922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4895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CB67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28E1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E21E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650E0C"/>
    <w:multiLevelType w:val="hybridMultilevel"/>
    <w:tmpl w:val="1944B920"/>
    <w:lvl w:ilvl="0" w:tplc="AC129F0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A0D3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7E328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74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E749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4C5C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A2D9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22B2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EE26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D97D0A"/>
    <w:multiLevelType w:val="hybridMultilevel"/>
    <w:tmpl w:val="58EAA1BC"/>
    <w:lvl w:ilvl="0" w:tplc="4F0CE64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C5AA2">
      <w:start w:val="1"/>
      <w:numFmt w:val="lowerLetter"/>
      <w:lvlText w:val="%2"/>
      <w:lvlJc w:val="left"/>
      <w:pPr>
        <w:ind w:left="3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27E76">
      <w:start w:val="1"/>
      <w:numFmt w:val="lowerRoman"/>
      <w:lvlText w:val="%3"/>
      <w:lvlJc w:val="left"/>
      <w:pPr>
        <w:ind w:left="4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4144A">
      <w:start w:val="1"/>
      <w:numFmt w:val="decimal"/>
      <w:lvlText w:val="%4"/>
      <w:lvlJc w:val="left"/>
      <w:pPr>
        <w:ind w:left="5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C9B14">
      <w:start w:val="1"/>
      <w:numFmt w:val="lowerLetter"/>
      <w:lvlText w:val="%5"/>
      <w:lvlJc w:val="left"/>
      <w:pPr>
        <w:ind w:left="6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E5CBA">
      <w:start w:val="1"/>
      <w:numFmt w:val="lowerRoman"/>
      <w:lvlText w:val="%6"/>
      <w:lvlJc w:val="left"/>
      <w:pPr>
        <w:ind w:left="6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8C06C">
      <w:start w:val="1"/>
      <w:numFmt w:val="decimal"/>
      <w:lvlText w:val="%7"/>
      <w:lvlJc w:val="left"/>
      <w:pPr>
        <w:ind w:left="7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64474">
      <w:start w:val="1"/>
      <w:numFmt w:val="lowerLetter"/>
      <w:lvlText w:val="%8"/>
      <w:lvlJc w:val="left"/>
      <w:pPr>
        <w:ind w:left="8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E647C">
      <w:start w:val="1"/>
      <w:numFmt w:val="lowerRoman"/>
      <w:lvlText w:val="%9"/>
      <w:lvlJc w:val="left"/>
      <w:pPr>
        <w:ind w:left="8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6"/>
  </w:num>
  <w:num w:numId="5">
    <w:abstractNumId w:val="24"/>
  </w:num>
  <w:num w:numId="6">
    <w:abstractNumId w:val="3"/>
  </w:num>
  <w:num w:numId="7">
    <w:abstractNumId w:val="15"/>
  </w:num>
  <w:num w:numId="8">
    <w:abstractNumId w:val="25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17"/>
  </w:num>
  <w:num w:numId="15">
    <w:abstractNumId w:val="22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20"/>
  </w:num>
  <w:num w:numId="21">
    <w:abstractNumId w:val="7"/>
  </w:num>
  <w:num w:numId="22">
    <w:abstractNumId w:val="21"/>
  </w:num>
  <w:num w:numId="23">
    <w:abstractNumId w:val="10"/>
  </w:num>
  <w:num w:numId="24">
    <w:abstractNumId w:val="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EB5"/>
    <w:rsid w:val="000121E7"/>
    <w:rsid w:val="00085403"/>
    <w:rsid w:val="00207CDE"/>
    <w:rsid w:val="003014D5"/>
    <w:rsid w:val="0031433C"/>
    <w:rsid w:val="003A13E6"/>
    <w:rsid w:val="003B51D8"/>
    <w:rsid w:val="00483372"/>
    <w:rsid w:val="004956FF"/>
    <w:rsid w:val="00510EB5"/>
    <w:rsid w:val="00593832"/>
    <w:rsid w:val="006E4CE1"/>
    <w:rsid w:val="007256EF"/>
    <w:rsid w:val="00744ADE"/>
    <w:rsid w:val="007640C2"/>
    <w:rsid w:val="007B7220"/>
    <w:rsid w:val="008A0FAE"/>
    <w:rsid w:val="009C2B1A"/>
    <w:rsid w:val="00AA4B00"/>
    <w:rsid w:val="00AD60DD"/>
    <w:rsid w:val="00AE10DB"/>
    <w:rsid w:val="00B1608E"/>
    <w:rsid w:val="00B94F2E"/>
    <w:rsid w:val="00BC5E95"/>
    <w:rsid w:val="00C9111E"/>
    <w:rsid w:val="00DB53A5"/>
    <w:rsid w:val="00EA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35B658C-5060-4AE9-A74E-4623AEFD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00"/>
  </w:style>
  <w:style w:type="paragraph" w:styleId="1">
    <w:name w:val="heading 1"/>
    <w:next w:val="a"/>
    <w:link w:val="10"/>
    <w:uiPriority w:val="9"/>
    <w:unhideWhenUsed/>
    <w:qFormat/>
    <w:rsid w:val="00510EB5"/>
    <w:pPr>
      <w:keepNext/>
      <w:keepLines/>
      <w:numPr>
        <w:numId w:val="8"/>
      </w:numPr>
      <w:spacing w:after="108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B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59"/>
    <w:rsid w:val="003B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014D5"/>
    <w:pPr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rsid w:val="003014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7oly5IBznC/pVRNf+xJuLEfr9zwNhJC9SYWCJM+z+E=</DigestValue>
    </Reference>
    <Reference Type="http://www.w3.org/2000/09/xmldsig#Object" URI="#idOfficeObject">
      <DigestMethod Algorithm="urn:ietf:params:xml:ns:cpxmlsec:algorithms:gostr34112012-256"/>
      <DigestValue>ZWV1YoQnkegnZfTE4GcIfirNvrDsLfoktFOSq6Dwjz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JCZaRdrq/XEeGfgTy/RA0T4OT4MDLWDlYnKt/ufjiI=</DigestValue>
    </Reference>
    <Reference Type="http://www.w3.org/2000/09/xmldsig#Object" URI="#idValidSigLnImg">
      <DigestMethod Algorithm="urn:ietf:params:xml:ns:cpxmlsec:algorithms:gostr34112012-256"/>
      <DigestValue>X2WgmIdNOpNk/CVF4x7uD7MT/eFBimghXDF2k10cCUA=</DigestValue>
    </Reference>
    <Reference Type="http://www.w3.org/2000/09/xmldsig#Object" URI="#idInvalidSigLnImg">
      <DigestMethod Algorithm="urn:ietf:params:xml:ns:cpxmlsec:algorithms:gostr34112012-256"/>
      <DigestValue>W2G4b0yW0iIRj7WqpiY9Xdq00IgxpOzg8H13+3lccVA=</DigestValue>
    </Reference>
  </SignedInfo>
  <SignatureValue>6gPJkJ+6NZuTZMgOzrKgKtIIB7Dtswpj4asHPIIpmZN21krBqBUC4xf3UAjcDyJ4
Vb0kwhGGMZ/27J1cX0lZmg==</SignatureValue>
  <KeyInfo>
    <X509Data>
      <X509Certificate>MIIJYDCCCQ2gAwIBAgIUF04WgtYdPQ5bEcIzCNteW7dD+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I1MDcxMzA2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jBgNVHSUEXDBaBggrBgEFBQcDAQYIKwYBBQUHAwIGCCqFAwIBBggF
Bg0qhQMDPZ7XNgEGAwUBBg0qhQMDPZ7XNgEGAwUCBggqhQMDgXsBAQYIKoUDA4F7
CAEGCCqFAwOBewgCMCsGA1UdEAQkMCKADzIwMjEwMjI1MDY1MzE5WoEPMjAyMjA1
MjUwNjUzMTlaMIIBXwYDVR0jBIIBVjCCAVKAFNBklm1yQOtYfSR/uyBbz8OObHrU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Yqt5lQAAAAADtjBoBgNVHR8EYTBfMC6gLKAqhiho
dHRwOi8vY3JsLnJvc2them5hLnJ1L2NybC91Y2ZrXzIwMjAuY3JsMC2gK6Aphido
dHRwOi8vY3JsLmZzZmsubG9jYWwvY3JsL3VjZmtfMjAyMC5jcmwwHQYDVR0OBBYE
FCmpOwLxjT+8EKAV/skLC1Wdg37NMAoGCCqFAwcBAQMCA0EAO7lerJrsKhzZf3Wk
sfWLqDfqGOhpDC2YNdtUJY7MO4huZRt5SOT5WlXmGbE8pB1NbUMZuxQoEC+pbX33
Ojkb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m+tNUSH68LuB4hdjJG/Adoc1iVM=</DigestValue>
      </Reference>
      <Reference URI="/word/endnotes.xml?ContentType=application/vnd.openxmlformats-officedocument.wordprocessingml.endnotes+xml">
        <DigestMethod Algorithm="http://www.w3.org/2000/09/xmldsig#sha1"/>
        <DigestValue>l+OFeDIHZm+YDUubuWq4NHUJwUE=</DigestValue>
      </Reference>
      <Reference URI="/word/fontTable.xml?ContentType=application/vnd.openxmlformats-officedocument.wordprocessingml.fontTable+xml">
        <DigestMethod Algorithm="http://www.w3.org/2000/09/xmldsig#sha1"/>
        <DigestValue>08LK42eWB3KhiVeaWZl76eWhgMg=</DigestValue>
      </Reference>
      <Reference URI="/word/footer1.xml?ContentType=application/vnd.openxmlformats-officedocument.wordprocessingml.footer+xml">
        <DigestMethod Algorithm="http://www.w3.org/2000/09/xmldsig#sha1"/>
        <DigestValue>K0SJI6lSzlfZsSEFQTLvkKTWXLM=</DigestValue>
      </Reference>
      <Reference URI="/word/footer2.xml?ContentType=application/vnd.openxmlformats-officedocument.wordprocessingml.footer+xml">
        <DigestMethod Algorithm="http://www.w3.org/2000/09/xmldsig#sha1"/>
        <DigestValue>K0SJI6lSzlfZsSEFQTLvkKTWXLM=</DigestValue>
      </Reference>
      <Reference URI="/word/footer3.xml?ContentType=application/vnd.openxmlformats-officedocument.wordprocessingml.footer+xml">
        <DigestMethod Algorithm="http://www.w3.org/2000/09/xmldsig#sha1"/>
        <DigestValue>vO3aPSBIVWYWqAQB/7bk3R386uk=</DigestValue>
      </Reference>
      <Reference URI="/word/footnotes.xml?ContentType=application/vnd.openxmlformats-officedocument.wordprocessingml.footnotes+xml">
        <DigestMethod Algorithm="http://www.w3.org/2000/09/xmldsig#sha1"/>
        <DigestValue>/TKO+yB4dOr42KBOzA6SzmRYuqM=</DigestValue>
      </Reference>
      <Reference URI="/word/header1.xml?ContentType=application/vnd.openxmlformats-officedocument.wordprocessingml.header+xml">
        <DigestMethod Algorithm="http://www.w3.org/2000/09/xmldsig#sha1"/>
        <DigestValue>qCx4RyhIPJcyFaPBcCtpw1QD52Q=</DigestValue>
      </Reference>
      <Reference URI="/word/header2.xml?ContentType=application/vnd.openxmlformats-officedocument.wordprocessingml.header+xml">
        <DigestMethod Algorithm="http://www.w3.org/2000/09/xmldsig#sha1"/>
        <DigestValue>qCx4RyhIPJcyFaPBcCtpw1QD52Q=</DigestValue>
      </Reference>
      <Reference URI="/word/header3.xml?ContentType=application/vnd.openxmlformats-officedocument.wordprocessingml.header+xml">
        <DigestMethod Algorithm="http://www.w3.org/2000/09/xmldsig#sha1"/>
        <DigestValue>8D3vxsr9UG5JznT0/D55hB04eac=</DigestValue>
      </Reference>
      <Reference URI="/word/media/image1.emf?ContentType=image/x-emf">
        <DigestMethod Algorithm="http://www.w3.org/2000/09/xmldsig#sha1"/>
        <DigestValue>JkNEuzwNZJw1+eGAekS1sPTKsqk=</DigestValue>
      </Reference>
      <Reference URI="/word/numbering.xml?ContentType=application/vnd.openxmlformats-officedocument.wordprocessingml.numbering+xml">
        <DigestMethod Algorithm="http://www.w3.org/2000/09/xmldsig#sha1"/>
        <DigestValue>iN35y2wcWp4YMU8GO+Q0Cr+d2dg=</DigestValue>
      </Reference>
      <Reference URI="/word/settings.xml?ContentType=application/vnd.openxmlformats-officedocument.wordprocessingml.settings+xml">
        <DigestMethod Algorithm="http://www.w3.org/2000/09/xmldsig#sha1"/>
        <DigestValue>77JlgfON1K/fA30dTbyq8gEicwc=</DigestValue>
      </Reference>
      <Reference URI="/word/styles.xml?ContentType=application/vnd.openxmlformats-officedocument.wordprocessingml.styles+xml">
        <DigestMethod Algorithm="http://www.w3.org/2000/09/xmldsig#sha1"/>
        <DigestValue>KYEY8uVcFgSzvHvR04ZE2GOlCs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4T09:4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9FDE7B-3939-445C-B927-8A0E13EABE62}</SetupID>
          <SignatureText>Коломиец Н.В.</SignatureText>
          <SignatureImage/>
          <SignatureComments>заверение</SignatureComments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4T09:45:01Z</xd:SigningTime>
          <xd:SigningCertificate>
            <xd:Cert>
              <xd:CertDigest>
                <DigestMethod Algorithm="http://www.w3.org/2000/09/xmldsig#sha1"/>
                <DigestValue>W5jBXmDoVn0P6R6DGuD0zQZeOc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330482068460385021810627806465425109190948929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  <Object Id="idValidSigLnImg">AQAAAGwAAAAAAAAAAAAAAAcBAAB/AAAAAAAAAAAAAABkJAAApREAACBFTUYAAAEALBw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RCFnNfG4YyhEIAAAAAAIAAACYzm0ASIcRCFnNfG5IhxEIAAAAAAIAAAAAAAAAAQAAAHzQeG5AhxEIAQAAANDYeG6szm0AxMV8bkiHEQh80HhuxIcRCLjObQAWinpuQIcRCNDObQD1a3luBGWpdQRlqXVdbHluAAgAAAACAAAAAAAABM9tAJdsqXUAAAAAAAAAADrQbQAHAAAALNBtAAcAAAAAAAAAAAAAACzQbQA8z20AmuyodQAAAAAAAgAAAABtAAcAAAAs0G0ABwAAAEwSqnUAAAAAAAAAACzQbQAHAAAAAAAAAGjPbQBAMKh1AAAAAAACAAAs0G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cAPjI8AcQegMN6E8cAAEAAACY+dYMAAAAAHAevwxg6dkH6E8cABAkvwwAAAAAcB6/DEkxJmQDAAAAUDEmZAEAAACYg9QMINRdZI4DI2Rgmm0AgAHodQ1c43XfW+N1YJptAGQBAAAEZal1BGWpdWgj8wcACAAAAAIAAAAAAACAmm0Al2ypdQAAAAAAAAAAtJttAAYAAACom20ABgAAAAAAAAAAAAAAqJttALiabQCa7Kh1AAAAAAACAAAAAG0ABgAAAKibbQAGAAAATBKqdQAAAAAAAAAAqJttAAYAAAAAAAAA5JptAEAwqHUAAAAAAAIAAKibb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cAAAACgAAAFAAAABXAAAAXAAAAAEAAABbJA1CVSUNQgoAAABQAAAADQAAAEwAAAAAAAAAAAAAAAAAAAD//////////2gAAAAaBD4EOwQ+BDwEOAQ1BEYEIAAdBC4AEgQuAAAABgAAAAcAAAAGAAAABwAAAAgAAAAHAAAABgAAAAcAAAADAAAACA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CQBAAAKAAAAYAAAAO0AAABsAAAAAQAAAFskDUJVJQ1CCgAAAGAAAAAkAAAATAAAAAAAAAAAAAAAAAAAAP//////////lAAAABQEOARABDUEOgRCBD4EQAQgABwEEQQeBCMEIAAiAB0EPgQyBD4EMgQ+BDcEPQQ1BEEENQQ9BEEEOgQwBE8EIAAhBB4EKAQiAAgAAAAHAAAABwAAAAYAAAAGAAAABQAAAAcAAAAHAAAAAwAAAAoAAAAGAAAACQAAAAYAAAADAAAABAAAAAgAAAAHAAAABgAAAAcAAAAGAAAABwAAAAUAAAAHAAAABgAAAAUAAAAGAAAABwAAAAUAAAAGAAAABgAAAAYAAAADAAAABwAAAAkAAAALAAAAB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FskDUJVJQ1CCgAAAHAAAAAoAAAATAAAAAQAAAAJAAAAcAAAAP8AAAB9AAAAnAAAAB8EPgQ0BD8EOARBBDAEPQQ+BDoAIAAaBD4EOwQ+BDwEOAQ1BEYEIAAdBDAEQgQwBDsETARPBCAAEgRPBEcENQRBBDsEMAQyBD4EMgQ9BDAECAAAAAcAAAAGAAAABwAAAAcAAAAFAAAABgAAAAcAAAAHAAAAAwAAAAMAAAAGAAAABwAAAAYAAAAHAAAACAAAAAcAAAAGAAAABwAAAAMAAAAIAAAABgAAAAUAAAAGAAAABgAAAAYAAAAGAAAAAwAAAAcAAAAGAAAABwAAAAYAAAAFAAAABgAAAAYAAAAGAAAABwAAAAYAAAAHAAAABgAAABYAAAAMAAAAAAAAACUAAAAMAAAAAgAAAA4AAAAUAAAAAAAAABAAAAAUAAAA</Object>
  <Object Id="idInvalidSigLnImg">AQAAAGwAAAAAAAAAAAAAAAcBAAB/AAAAAAAAAAAAAABkJAAApREAACBFTUYAAAEA/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Qd+5hbXe45oZlpIqGZf//AAAAADN3floAALCXbQAMAAAAAAAAAKi4HQAEl20AaPM0dwAAAAAAAENoYXJVcHBlclcAjRwAUI4cAAiBLgbglRwAXJdtAIAB6HUNXON131vjdVyXbQBkAQAABGWpdQRlqXU4uUIDAAgAAAACAAAAAAAAfJdtAJdsqXUAAAAAAAAAALaYbQAJAAAApJhtAAkAAAAAAAAAAAAAAKSYbQC0l20AmuyodQAAAAAAAgAAAABtAAkAAACkmG0ACQAAAEwSqnUAAAAAAAAAAKSYbQAJAAAAAAAAAOCXbQBAMKh1AAAAAAACAACkmG0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EQhZzXxuGMoRCAAAAAACAAAAmM5tAEiHEQhZzXxuSIcRCAAAAAACAAAAAAAAAAEAAAB80HhuQIcRCAEAAADQ2HhurM5tAMTFfG5IhxEIfNB4bsSHEQi4zm0AFop6bkCHEQjQzm0A9Wt5bgRlqXUEZal1XWx5bgAIAAAAAgAAAAAAAATPbQCXbKl1AAAAAAAAAAA60G0ABwAAACzQbQAHAAAAAAAAAAAAAAAs0G0APM9tAJrsqHUAAAAAAAIAAAAAbQAHAAAALNBtAAcAAABMEqp1AAAAAAAAAAAs0G0ABwAAAAAAAABoz20AQDCodQAAAAAAAgAALNB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HAD4yPAHEHoDDehPHAABAAAAmPnWDAAAAABwHr8MYOnZB+hPHAAQJL8MAAAAAHAevwxJMSZkAwAAAFAxJmQBAAAAmIPUDCDUXWSOAyNkYJptAIAB6HUNXON131vjdWCabQBkAQAABGWpdQRlqXVoI/MHAAgAAAACAAAAAAAAgJptAJdsqXUAAAAAAAAAALSbbQAGAAAAqJttAAYAAAAAAAAAAAAAAKibbQC4mm0AmuyodQAAAAAAAgAAAABtAAYAAACom20ABgAAAEwSqnUAAAAAAAAAAKibbQAGAAAAAAAAAOSabQBAMKh1AAAAAAACAACom20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nAAAAAoAAABQAAAAVwAAAFwAAAABAAAAWyQNQlUlDUIKAAAAUAAAAA0AAABMAAAAAAAAAAAAAAAAAAAA//////////9oAAAAGgQ+BDsEPgQ8BDgENQRGBCAAHQQuABIELgAAAAYAAAAHAAAABgAAAAcAAAAIAAAABwAAAAYAAAAHAAAAAwAAAAgAAAADAAAABwAAAAM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AkAQAACgAAAGAAAADtAAAAbAAAAAEAAABbJA1CVSUNQgoAAABgAAAAJAAAAEwAAAAAAAAAAAAAAAAAAAD//////////5QAAAAUBDgEQAQ1BDoEQgQ+BEAEIAAcBBEEHgQjBCAAIgAdBD4EMgQ+BDIEPgQ3BD0ENQRBBDUEPQRBBDoEMARPBCAAIQQeBCgEIgAIAAAABwAAAAcAAAAGAAAABgAAAAUAAAAHAAAABwAAAAMAAAAKAAAABgAAAAkAAAAGAAAAAwAAAAQAAAAIAAAABwAAAAYAAAAHAAAABgAAAAcAAAAFAAAABwAAAAYAAAAFAAAABgAAAAcAAAAFAAAABgAAAAYAAAAGAAAAAwAAAAcAAAAJAAAACwAAAAQ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BbJA1CVSUNQgoAAABwAAAAKAAAAEwAAAAEAAAACQAAAHAAAAD/AAAAfQAAAJwAAAAfBD4ENAQ/BDgEQQQwBD0EPgQ6ACAAGgQ+BDsEPgQ8BDgENQRGBCAAHQQwBEIEMAQ7BEwETwQgABIETwRHBDUEQQQ7BDAEMgQ+BDIEPQQwBAgAAAAHAAAABgAAAAcAAAAHAAAABQAAAAYAAAAHAAAABwAAAAMAAAADAAAABgAAAAcAAAAGAAAABwAAAAgAAAAHAAAABgAAAAcAAAADAAAACAAAAAYAAAAFAAAABgAAAAYAAAAGAAAABgAAAAMAAAAHAAAABgAAAAcAAAAGAAAABQAAAAYAAAAGAAAABg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1DB2-AAFB-4739-B6C4-69E9B318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1-02-09T17:38:00Z</dcterms:created>
  <dcterms:modified xsi:type="dcterms:W3CDTF">2021-03-04T09:44:00Z</dcterms:modified>
</cp:coreProperties>
</file>